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B8A" w:rsidRDefault="00AA374A" w:rsidP="00AA374A">
      <w:pPr>
        <w:pStyle w:val="Heading1"/>
      </w:pPr>
      <w:bookmarkStart w:id="0" w:name="_GoBack"/>
      <w:bookmarkEnd w:id="0"/>
      <w:r>
        <w:t>Program:</w:t>
      </w:r>
    </w:p>
    <w:p w:rsidR="003D30C8" w:rsidRDefault="003D30C8" w:rsidP="003D3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required header file</w:t>
      </w:r>
      <w:r w:rsidR="00833947">
        <w:rPr>
          <w:rFonts w:ascii="Consolas" w:hAnsi="Consolas" w:cs="Consolas"/>
          <w:color w:val="008000"/>
          <w:sz w:val="19"/>
          <w:szCs w:val="19"/>
        </w:rPr>
        <w:t xml:space="preserve">    Binary Search</w:t>
      </w:r>
    </w:p>
    <w:p w:rsidR="003D30C8" w:rsidRDefault="003D30C8" w:rsidP="003D3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3D30C8" w:rsidRDefault="003D30C8" w:rsidP="003D3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swap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*p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*t) </w:t>
      </w:r>
      <w:r>
        <w:rPr>
          <w:rFonts w:ascii="Consolas" w:hAnsi="Consolas" w:cs="Consolas"/>
          <w:color w:val="008000"/>
          <w:sz w:val="19"/>
          <w:szCs w:val="19"/>
        </w:rPr>
        <w:t>//function to swap two values using pointers</w:t>
      </w:r>
    </w:p>
    <w:p w:rsidR="003D30C8" w:rsidRDefault="003D30C8" w:rsidP="003D3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3D30C8" w:rsidRDefault="003D30C8" w:rsidP="003D3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temp; </w:t>
      </w:r>
      <w:r>
        <w:rPr>
          <w:rFonts w:ascii="Consolas" w:hAnsi="Consolas" w:cs="Consolas"/>
          <w:color w:val="008000"/>
          <w:sz w:val="19"/>
          <w:szCs w:val="19"/>
        </w:rPr>
        <w:t>//declaring a temporary variable</w:t>
      </w:r>
    </w:p>
    <w:p w:rsidR="003D30C8" w:rsidRDefault="003D30C8" w:rsidP="003D3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temp=*p;  </w:t>
      </w:r>
      <w:r>
        <w:rPr>
          <w:rFonts w:ascii="Consolas" w:hAnsi="Consolas" w:cs="Consolas"/>
          <w:color w:val="008000"/>
          <w:sz w:val="19"/>
          <w:szCs w:val="19"/>
        </w:rPr>
        <w:t>//exchanging the values</w:t>
      </w:r>
    </w:p>
    <w:p w:rsidR="003D30C8" w:rsidRDefault="003D30C8" w:rsidP="003D3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*p=*t;</w:t>
      </w:r>
    </w:p>
    <w:p w:rsidR="003D30C8" w:rsidRDefault="003D30C8" w:rsidP="003D3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*t=temp;</w:t>
      </w:r>
    </w:p>
    <w:p w:rsidR="003D30C8" w:rsidRDefault="003D30C8" w:rsidP="003D3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3D30C8" w:rsidRDefault="003D30C8" w:rsidP="003D3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D30C8" w:rsidRDefault="003D30C8" w:rsidP="003D3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ain() </w:t>
      </w:r>
      <w:r>
        <w:rPr>
          <w:rFonts w:ascii="Consolas" w:hAnsi="Consolas" w:cs="Consolas"/>
          <w:color w:val="008000"/>
          <w:sz w:val="19"/>
          <w:szCs w:val="19"/>
        </w:rPr>
        <w:t>//main function</w:t>
      </w:r>
    </w:p>
    <w:p w:rsidR="003D30C8" w:rsidRDefault="003D30C8" w:rsidP="003D3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3D30C8" w:rsidRDefault="003D30C8" w:rsidP="003D3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,n,j,k,s,e,f; </w:t>
      </w:r>
      <w:r>
        <w:rPr>
          <w:rFonts w:ascii="Consolas" w:hAnsi="Consolas" w:cs="Consolas"/>
          <w:color w:val="008000"/>
          <w:sz w:val="19"/>
          <w:szCs w:val="19"/>
        </w:rPr>
        <w:t>//initialising the required variables</w:t>
      </w:r>
    </w:p>
    <w:p w:rsidR="003D30C8" w:rsidRDefault="003D30C8" w:rsidP="003D3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the size of array\n"</w:t>
      </w:r>
      <w:r>
        <w:rPr>
          <w:rFonts w:ascii="Consolas" w:hAnsi="Consolas" w:cs="Consolas"/>
          <w:sz w:val="19"/>
          <w:szCs w:val="19"/>
        </w:rPr>
        <w:t>;</w:t>
      </w:r>
    </w:p>
    <w:p w:rsidR="003D30C8" w:rsidRDefault="003D30C8" w:rsidP="003D3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in&gt;&gt;n; </w:t>
      </w:r>
      <w:r>
        <w:rPr>
          <w:rFonts w:ascii="Consolas" w:hAnsi="Consolas" w:cs="Consolas"/>
          <w:color w:val="008000"/>
          <w:sz w:val="19"/>
          <w:szCs w:val="19"/>
        </w:rPr>
        <w:t>//getting the size of array</w:t>
      </w:r>
    </w:p>
    <w:p w:rsidR="003D30C8" w:rsidRDefault="003D30C8" w:rsidP="003D3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[50];</w:t>
      </w:r>
    </w:p>
    <w:p w:rsidR="003D30C8" w:rsidRDefault="003D30C8" w:rsidP="003D3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The data\n"</w:t>
      </w:r>
      <w:r>
        <w:rPr>
          <w:rFonts w:ascii="Consolas" w:hAnsi="Consolas" w:cs="Consolas"/>
          <w:sz w:val="19"/>
          <w:szCs w:val="19"/>
        </w:rPr>
        <w:t>;</w:t>
      </w:r>
    </w:p>
    <w:p w:rsidR="003D30C8" w:rsidRDefault="003D30C8" w:rsidP="003D3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(i=0;i&lt;n;i++) </w:t>
      </w:r>
      <w:r>
        <w:rPr>
          <w:rFonts w:ascii="Consolas" w:hAnsi="Consolas" w:cs="Consolas"/>
          <w:color w:val="008000"/>
          <w:sz w:val="19"/>
          <w:szCs w:val="19"/>
        </w:rPr>
        <w:t>//getting the values into the array</w:t>
      </w:r>
    </w:p>
    <w:p w:rsidR="003D30C8" w:rsidRDefault="003D30C8" w:rsidP="003D3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in&gt;&gt;a[i];</w:t>
      </w:r>
    </w:p>
    <w:p w:rsidR="003D30C8" w:rsidRDefault="003D30C8" w:rsidP="003D3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(i=0;i&lt;n;i++) </w:t>
      </w:r>
      <w:r>
        <w:rPr>
          <w:rFonts w:ascii="Consolas" w:hAnsi="Consolas" w:cs="Consolas"/>
          <w:color w:val="008000"/>
          <w:sz w:val="19"/>
          <w:szCs w:val="19"/>
        </w:rPr>
        <w:t>//selecting an element and comparing as follows</w:t>
      </w:r>
    </w:p>
    <w:p w:rsidR="003D30C8" w:rsidRDefault="003D30C8" w:rsidP="003D3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3D30C8" w:rsidRDefault="003D30C8" w:rsidP="003D3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(j=0;j&lt;n;j++) </w:t>
      </w:r>
      <w:r>
        <w:rPr>
          <w:rFonts w:ascii="Consolas" w:hAnsi="Consolas" w:cs="Consolas"/>
          <w:color w:val="008000"/>
          <w:sz w:val="19"/>
          <w:szCs w:val="19"/>
        </w:rPr>
        <w:t>//comparing all the other elements with the selected element</w:t>
      </w:r>
    </w:p>
    <w:p w:rsidR="003D30C8" w:rsidRDefault="003D30C8" w:rsidP="003D3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3D30C8" w:rsidRDefault="003D30C8" w:rsidP="003D3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a[i]&lt;a[j]) </w:t>
      </w:r>
      <w:r>
        <w:rPr>
          <w:rFonts w:ascii="Consolas" w:hAnsi="Consolas" w:cs="Consolas"/>
          <w:color w:val="008000"/>
          <w:sz w:val="19"/>
          <w:szCs w:val="19"/>
        </w:rPr>
        <w:t>//checking the condition</w:t>
      </w:r>
    </w:p>
    <w:p w:rsidR="003D30C8" w:rsidRDefault="003D30C8" w:rsidP="003D3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swap(&amp;a[i],&amp;a[j]); </w:t>
      </w:r>
      <w:r>
        <w:rPr>
          <w:rFonts w:ascii="Consolas" w:hAnsi="Consolas" w:cs="Consolas"/>
          <w:color w:val="008000"/>
          <w:sz w:val="19"/>
          <w:szCs w:val="19"/>
        </w:rPr>
        <w:t>//sending the values to the swap function</w:t>
      </w:r>
    </w:p>
    <w:p w:rsidR="003D30C8" w:rsidRDefault="003D30C8" w:rsidP="003D3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}</w:t>
      </w:r>
    </w:p>
    <w:p w:rsidR="003D30C8" w:rsidRDefault="003D30C8" w:rsidP="003D3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3D30C8" w:rsidRDefault="003D30C8" w:rsidP="003D3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ed Data in ascending order is:\n"</w:t>
      </w:r>
      <w:r>
        <w:rPr>
          <w:rFonts w:ascii="Consolas" w:hAnsi="Consolas" w:cs="Consolas"/>
          <w:sz w:val="19"/>
          <w:szCs w:val="19"/>
        </w:rPr>
        <w:t>;</w:t>
      </w:r>
    </w:p>
    <w:p w:rsidR="003D30C8" w:rsidRDefault="003D30C8" w:rsidP="003D3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(k=0;k&lt;n;k++) </w:t>
      </w:r>
      <w:r>
        <w:rPr>
          <w:rFonts w:ascii="Consolas" w:hAnsi="Consolas" w:cs="Consolas"/>
          <w:color w:val="008000"/>
          <w:sz w:val="19"/>
          <w:szCs w:val="19"/>
        </w:rPr>
        <w:t>//displaying the data in ascending order</w:t>
      </w:r>
    </w:p>
    <w:p w:rsidR="003D30C8" w:rsidRDefault="003D30C8" w:rsidP="003D3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a[k]&lt;&lt;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>;</w:t>
      </w:r>
    </w:p>
    <w:p w:rsidR="003D30C8" w:rsidRDefault="003D30C8" w:rsidP="003D3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The data to search\n"</w:t>
      </w:r>
      <w:r>
        <w:rPr>
          <w:rFonts w:ascii="Consolas" w:hAnsi="Consolas" w:cs="Consolas"/>
          <w:sz w:val="19"/>
          <w:szCs w:val="19"/>
        </w:rPr>
        <w:t>;</w:t>
      </w:r>
    </w:p>
    <w:p w:rsidR="003D30C8" w:rsidRDefault="003D30C8" w:rsidP="003D3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in&gt;&gt;f; </w:t>
      </w:r>
      <w:r>
        <w:rPr>
          <w:rFonts w:ascii="Consolas" w:hAnsi="Consolas" w:cs="Consolas"/>
          <w:color w:val="008000"/>
          <w:sz w:val="19"/>
          <w:szCs w:val="19"/>
        </w:rPr>
        <w:t>//getting the value to search its position</w:t>
      </w:r>
    </w:p>
    <w:p w:rsidR="003D30C8" w:rsidRDefault="003D30C8" w:rsidP="003D3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,l=0,r=n-1; </w:t>
      </w:r>
      <w:r>
        <w:rPr>
          <w:rFonts w:ascii="Consolas" w:hAnsi="Consolas" w:cs="Consolas"/>
          <w:color w:val="008000"/>
          <w:sz w:val="19"/>
          <w:szCs w:val="19"/>
        </w:rPr>
        <w:t>//initialising the required variables</w:t>
      </w:r>
    </w:p>
    <w:p w:rsidR="003D30C8" w:rsidRDefault="003D30C8" w:rsidP="003D3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(l&lt;=r) </w:t>
      </w:r>
      <w:r>
        <w:rPr>
          <w:rFonts w:ascii="Consolas" w:hAnsi="Consolas" w:cs="Consolas"/>
          <w:color w:val="008000"/>
          <w:sz w:val="19"/>
          <w:szCs w:val="19"/>
        </w:rPr>
        <w:t>//taking the required condition</w:t>
      </w:r>
    </w:p>
    <w:p w:rsidR="003D30C8" w:rsidRDefault="003D30C8" w:rsidP="003D3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3D30C8" w:rsidRDefault="003D30C8" w:rsidP="003D3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m=(l+r)/2; </w:t>
      </w:r>
      <w:r>
        <w:rPr>
          <w:rFonts w:ascii="Consolas" w:hAnsi="Consolas" w:cs="Consolas"/>
          <w:color w:val="008000"/>
          <w:sz w:val="19"/>
          <w:szCs w:val="19"/>
        </w:rPr>
        <w:t>//taking the mean of l and r as m</w:t>
      </w:r>
    </w:p>
    <w:p w:rsidR="003D30C8" w:rsidRDefault="003D30C8" w:rsidP="003D3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f&gt;a[m]) </w:t>
      </w:r>
      <w:r>
        <w:rPr>
          <w:rFonts w:ascii="Consolas" w:hAnsi="Consolas" w:cs="Consolas"/>
          <w:color w:val="008000"/>
          <w:sz w:val="19"/>
          <w:szCs w:val="19"/>
        </w:rPr>
        <w:t>// checking if the requred data is above the a[m] position</w:t>
      </w:r>
    </w:p>
    <w:p w:rsidR="003D30C8" w:rsidRDefault="003D30C8" w:rsidP="003D3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l=m+1; </w:t>
      </w:r>
      <w:r>
        <w:rPr>
          <w:rFonts w:ascii="Consolas" w:hAnsi="Consolas" w:cs="Consolas"/>
          <w:color w:val="008000"/>
          <w:sz w:val="19"/>
          <w:szCs w:val="19"/>
        </w:rPr>
        <w:t>//shifting the l as m+1</w:t>
      </w:r>
    </w:p>
    <w:p w:rsidR="003D30C8" w:rsidRDefault="003D30C8" w:rsidP="003D3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f&lt;a[m]) </w:t>
      </w:r>
      <w:r>
        <w:rPr>
          <w:rFonts w:ascii="Consolas" w:hAnsi="Consolas" w:cs="Consolas"/>
          <w:color w:val="008000"/>
          <w:sz w:val="19"/>
          <w:szCs w:val="19"/>
        </w:rPr>
        <w:t>//checking if the data is below a[m]</w:t>
      </w:r>
    </w:p>
    <w:p w:rsidR="003D30C8" w:rsidRDefault="003D30C8" w:rsidP="003D3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r=m-1; </w:t>
      </w:r>
      <w:r>
        <w:rPr>
          <w:rFonts w:ascii="Consolas" w:hAnsi="Consolas" w:cs="Consolas"/>
          <w:color w:val="008000"/>
          <w:sz w:val="19"/>
          <w:szCs w:val="19"/>
        </w:rPr>
        <w:t>//shifting r to m-1</w:t>
      </w:r>
    </w:p>
    <w:p w:rsidR="003D30C8" w:rsidRDefault="003D30C8" w:rsidP="003D3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f==a[m]) </w:t>
      </w:r>
      <w:r>
        <w:rPr>
          <w:rFonts w:ascii="Consolas" w:hAnsi="Consolas" w:cs="Consolas"/>
          <w:color w:val="008000"/>
          <w:sz w:val="19"/>
          <w:szCs w:val="19"/>
        </w:rPr>
        <w:t>//if both the above conditions do not satisfy it is exactly at a[m]</w:t>
      </w:r>
    </w:p>
    <w:p w:rsidR="003D30C8" w:rsidRDefault="003D30C8" w:rsidP="003D3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3D30C8" w:rsidRDefault="003D30C8" w:rsidP="003D3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Its Position is "</w:t>
      </w:r>
      <w:r>
        <w:rPr>
          <w:rFonts w:ascii="Consolas" w:hAnsi="Consolas" w:cs="Consolas"/>
          <w:sz w:val="19"/>
          <w:szCs w:val="19"/>
        </w:rPr>
        <w:t>&lt;&lt;m+1&lt;&lt;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displaying its position</w:t>
      </w:r>
    </w:p>
    <w:p w:rsidR="003D30C8" w:rsidRDefault="003D30C8" w:rsidP="003D3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3D30C8" w:rsidRDefault="003D30C8" w:rsidP="003D3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3D30C8" w:rsidRDefault="003D30C8" w:rsidP="003D3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3D30C8" w:rsidRDefault="003D30C8" w:rsidP="003D3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The Required data is not found\n"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displaying not found if not matched to any of the data</w:t>
      </w:r>
    </w:p>
    <w:p w:rsidR="003D30C8" w:rsidRDefault="003D30C8" w:rsidP="003D3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3D30C8" w:rsidRDefault="003D30C8" w:rsidP="003D3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81D20" w:rsidRDefault="00281D20" w:rsidP="00281D20"/>
    <w:p w:rsidR="00281D20" w:rsidRDefault="00281D20" w:rsidP="00281D20"/>
    <w:p w:rsidR="00281D20" w:rsidRDefault="00281D20" w:rsidP="00281D20"/>
    <w:p w:rsidR="00281D20" w:rsidRDefault="00281D20" w:rsidP="00281D20"/>
    <w:p w:rsidR="00281D20" w:rsidRPr="00281D20" w:rsidRDefault="00281D20" w:rsidP="00281D20"/>
    <w:p w:rsidR="00AA374A" w:rsidRDefault="00AA374A" w:rsidP="00AA374A">
      <w:pPr>
        <w:pStyle w:val="Heading1"/>
      </w:pPr>
      <w:r>
        <w:t>Output:</w:t>
      </w:r>
    </w:p>
    <w:p w:rsidR="00281D20" w:rsidRDefault="00281D20" w:rsidP="00281D20">
      <w:pPr>
        <w:rPr>
          <w:noProof/>
          <w:lang w:eastAsia="en-IN"/>
        </w:rPr>
      </w:pPr>
    </w:p>
    <w:p w:rsidR="00281D20" w:rsidRPr="00281D20" w:rsidRDefault="00281D20" w:rsidP="00281D20">
      <w:r>
        <w:rPr>
          <w:noProof/>
          <w:lang w:eastAsia="en-IN"/>
        </w:rPr>
        <w:drawing>
          <wp:inline distT="0" distB="0" distL="0" distR="0" wp14:anchorId="6691D714" wp14:editId="4E9E3892">
            <wp:extent cx="4707441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2637" b="48867"/>
                    <a:stretch/>
                  </pic:blipFill>
                  <pic:spPr bwMode="auto">
                    <a:xfrm>
                      <a:off x="0" y="0"/>
                      <a:ext cx="4732501" cy="2872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81D20" w:rsidRPr="00281D20" w:rsidSect="00AA374A">
      <w:footerReference w:type="default" r:id="rId8"/>
      <w:pgSz w:w="11906" w:h="16838"/>
      <w:pgMar w:top="1134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BF3" w:rsidRDefault="00F63BF3" w:rsidP="00AA374A">
      <w:pPr>
        <w:spacing w:after="0" w:line="240" w:lineRule="auto"/>
      </w:pPr>
      <w:r>
        <w:separator/>
      </w:r>
    </w:p>
  </w:endnote>
  <w:endnote w:type="continuationSeparator" w:id="0">
    <w:p w:rsidR="00F63BF3" w:rsidRDefault="00F63BF3" w:rsidP="00AA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4A" w:rsidRDefault="00AA374A">
    <w:pPr>
      <w:pStyle w:val="Footer"/>
    </w:pPr>
    <w:r>
      <w:t>UR12CS135</w:t>
    </w:r>
  </w:p>
  <w:p w:rsidR="00AA374A" w:rsidRDefault="00AA37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BF3" w:rsidRDefault="00F63BF3" w:rsidP="00AA374A">
      <w:pPr>
        <w:spacing w:after="0" w:line="240" w:lineRule="auto"/>
      </w:pPr>
      <w:r>
        <w:separator/>
      </w:r>
    </w:p>
  </w:footnote>
  <w:footnote w:type="continuationSeparator" w:id="0">
    <w:p w:rsidR="00F63BF3" w:rsidRDefault="00F63BF3" w:rsidP="00AA3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4A"/>
    <w:rsid w:val="00281D20"/>
    <w:rsid w:val="003D30C8"/>
    <w:rsid w:val="005164E0"/>
    <w:rsid w:val="00591B8B"/>
    <w:rsid w:val="00613741"/>
    <w:rsid w:val="007E59F0"/>
    <w:rsid w:val="00833947"/>
    <w:rsid w:val="00846B8A"/>
    <w:rsid w:val="00AA374A"/>
    <w:rsid w:val="00C37F84"/>
    <w:rsid w:val="00C402F2"/>
    <w:rsid w:val="00E807B5"/>
    <w:rsid w:val="00EC1A47"/>
    <w:rsid w:val="00F26B54"/>
    <w:rsid w:val="00F6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F533F-5AEF-4DF5-AFF6-1EAB2116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74A"/>
  </w:style>
  <w:style w:type="paragraph" w:styleId="Footer">
    <w:name w:val="footer"/>
    <w:basedOn w:val="Normal"/>
    <w:link w:val="Foot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74A"/>
  </w:style>
  <w:style w:type="character" w:customStyle="1" w:styleId="Heading1Char">
    <w:name w:val="Heading 1 Char"/>
    <w:basedOn w:val="DefaultParagraphFont"/>
    <w:link w:val="Heading1"/>
    <w:uiPriority w:val="9"/>
    <w:rsid w:val="00AA37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6FE0E-CF8F-4F1B-B9FC-598DDB81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ott</dc:creator>
  <cp:keywords/>
  <dc:description/>
  <cp:lastModifiedBy>William Scott</cp:lastModifiedBy>
  <cp:revision>8</cp:revision>
  <dcterms:created xsi:type="dcterms:W3CDTF">2013-09-11T00:16:00Z</dcterms:created>
  <dcterms:modified xsi:type="dcterms:W3CDTF">2013-11-11T02:51:00Z</dcterms:modified>
</cp:coreProperties>
</file>